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CD" w:rsidRDefault="00006671" w:rsidP="00006671">
      <w:pPr>
        <w:spacing w:line="360" w:lineRule="auto"/>
        <w:jc w:val="center"/>
        <w:rPr>
          <w:b/>
          <w:sz w:val="32"/>
        </w:rPr>
      </w:pPr>
      <w:bookmarkStart w:id="0" w:name="_GoBack"/>
      <w:bookmarkEnd w:id="0"/>
      <w:r w:rsidRPr="00006671">
        <w:rPr>
          <w:b/>
          <w:sz w:val="32"/>
        </w:rPr>
        <w:t>Stredná odborná škola technická, Partizánska 1, Michalovce</w:t>
      </w: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Pr="00006671" w:rsidRDefault="00006671" w:rsidP="00006671">
      <w:pPr>
        <w:spacing w:line="360" w:lineRule="auto"/>
        <w:jc w:val="center"/>
        <w:rPr>
          <w:b/>
          <w:sz w:val="48"/>
        </w:rPr>
      </w:pPr>
      <w:r w:rsidRPr="00006671">
        <w:rPr>
          <w:b/>
          <w:sz w:val="48"/>
        </w:rPr>
        <w:t>Audio prehrávač</w:t>
      </w: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Vlastný projekt</w:t>
      </w: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006671" w:rsidRPr="00900C55" w:rsidTr="00900C55">
        <w:tc>
          <w:tcPr>
            <w:tcW w:w="4671" w:type="dxa"/>
            <w:shd w:val="clear" w:color="auto" w:fill="auto"/>
          </w:tcPr>
          <w:p w:rsidR="00006671" w:rsidRPr="00900C55" w:rsidRDefault="00006671" w:rsidP="00900C55">
            <w:pPr>
              <w:spacing w:line="360" w:lineRule="auto"/>
              <w:rPr>
                <w:b/>
                <w:sz w:val="32"/>
              </w:rPr>
            </w:pPr>
            <w:r w:rsidRPr="00900C55">
              <w:rPr>
                <w:b/>
                <w:sz w:val="32"/>
              </w:rPr>
              <w:t>Autor:</w:t>
            </w:r>
          </w:p>
        </w:tc>
        <w:tc>
          <w:tcPr>
            <w:tcW w:w="4672" w:type="dxa"/>
            <w:shd w:val="clear" w:color="auto" w:fill="auto"/>
          </w:tcPr>
          <w:p w:rsidR="00006671" w:rsidRPr="00900C55" w:rsidRDefault="00006671" w:rsidP="00900C55">
            <w:pPr>
              <w:spacing w:line="360" w:lineRule="auto"/>
              <w:jc w:val="right"/>
              <w:rPr>
                <w:b/>
                <w:sz w:val="32"/>
              </w:rPr>
            </w:pPr>
            <w:r w:rsidRPr="00900C55">
              <w:rPr>
                <w:b/>
                <w:sz w:val="32"/>
              </w:rPr>
              <w:t>Konzultant:</w:t>
            </w:r>
          </w:p>
        </w:tc>
      </w:tr>
      <w:tr w:rsidR="00006671" w:rsidRPr="00900C55" w:rsidTr="00900C55">
        <w:tc>
          <w:tcPr>
            <w:tcW w:w="4671" w:type="dxa"/>
            <w:shd w:val="clear" w:color="auto" w:fill="auto"/>
          </w:tcPr>
          <w:p w:rsidR="00006671" w:rsidRPr="00900C55" w:rsidRDefault="00006671" w:rsidP="00900C55">
            <w:pPr>
              <w:spacing w:line="360" w:lineRule="auto"/>
              <w:rPr>
                <w:b/>
                <w:sz w:val="32"/>
              </w:rPr>
            </w:pPr>
            <w:r w:rsidRPr="00900C55">
              <w:rPr>
                <w:b/>
                <w:sz w:val="32"/>
              </w:rPr>
              <w:t>Joz</w:t>
            </w:r>
            <w:r w:rsidR="005E0E14">
              <w:rPr>
                <w:b/>
                <w:sz w:val="32"/>
              </w:rPr>
              <w:t>e</w:t>
            </w:r>
            <w:r w:rsidRPr="00900C55">
              <w:rPr>
                <w:b/>
                <w:sz w:val="32"/>
              </w:rPr>
              <w:t>f Mrkvička, IV.AP</w:t>
            </w:r>
          </w:p>
        </w:tc>
        <w:tc>
          <w:tcPr>
            <w:tcW w:w="4672" w:type="dxa"/>
            <w:shd w:val="clear" w:color="auto" w:fill="auto"/>
          </w:tcPr>
          <w:p w:rsidR="00006671" w:rsidRPr="00900C55" w:rsidRDefault="00006671" w:rsidP="00900C55">
            <w:pPr>
              <w:spacing w:line="360" w:lineRule="auto"/>
              <w:jc w:val="right"/>
              <w:rPr>
                <w:b/>
                <w:sz w:val="32"/>
              </w:rPr>
            </w:pPr>
            <w:r w:rsidRPr="00900C55">
              <w:rPr>
                <w:b/>
                <w:sz w:val="32"/>
              </w:rPr>
              <w:t>Ing. Bartolomej Dôležitý</w:t>
            </w:r>
          </w:p>
        </w:tc>
      </w:tr>
    </w:tbl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Default="00006671" w:rsidP="00006671">
      <w:pPr>
        <w:spacing w:line="360" w:lineRule="auto"/>
        <w:jc w:val="center"/>
        <w:rPr>
          <w:b/>
          <w:sz w:val="32"/>
        </w:rPr>
      </w:pPr>
    </w:p>
    <w:p w:rsidR="00006671" w:rsidRPr="00006671" w:rsidRDefault="00006671" w:rsidP="0000667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ichalovce, 20</w:t>
      </w:r>
      <w:r w:rsidR="005E0E14">
        <w:rPr>
          <w:b/>
          <w:sz w:val="32"/>
        </w:rPr>
        <w:t>2</w:t>
      </w:r>
      <w:r w:rsidR="00291AD9">
        <w:rPr>
          <w:b/>
          <w:sz w:val="32"/>
        </w:rPr>
        <w:t>4</w:t>
      </w:r>
    </w:p>
    <w:sectPr w:rsidR="00006671" w:rsidRPr="00006671" w:rsidSect="00006671">
      <w:pgSz w:w="11906" w:h="16838"/>
      <w:pgMar w:top="1418" w:right="1286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155" w:rsidRDefault="00437155">
      <w:r>
        <w:separator/>
      </w:r>
    </w:p>
  </w:endnote>
  <w:endnote w:type="continuationSeparator" w:id="0">
    <w:p w:rsidR="00437155" w:rsidRDefault="004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155" w:rsidRDefault="00437155">
      <w:r>
        <w:separator/>
      </w:r>
    </w:p>
  </w:footnote>
  <w:footnote w:type="continuationSeparator" w:id="0">
    <w:p w:rsidR="00437155" w:rsidRDefault="0043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BA4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22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4CC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960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788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89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0E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8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8D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A8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DA5"/>
    <w:multiLevelType w:val="hybridMultilevel"/>
    <w:tmpl w:val="83A265C0"/>
    <w:lvl w:ilvl="0" w:tplc="041B0013">
      <w:start w:val="1"/>
      <w:numFmt w:val="upperRoman"/>
      <w:lvlText w:val="%1."/>
      <w:lvlJc w:val="righ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0E58730C"/>
    <w:multiLevelType w:val="multilevel"/>
    <w:tmpl w:val="2CE6FDE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2D6247D"/>
    <w:multiLevelType w:val="hybridMultilevel"/>
    <w:tmpl w:val="07BC102E"/>
    <w:lvl w:ilvl="0" w:tplc="40A6A582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34E8653E"/>
    <w:multiLevelType w:val="hybridMultilevel"/>
    <w:tmpl w:val="F22C0A8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A237FDD"/>
    <w:multiLevelType w:val="hybridMultilevel"/>
    <w:tmpl w:val="51BADCB8"/>
    <w:lvl w:ilvl="0" w:tplc="40A6A582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40F95D36"/>
    <w:multiLevelType w:val="multilevel"/>
    <w:tmpl w:val="7DC09E6A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  <w:rPr>
        <w:rFonts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6" w15:restartNumberingAfterBreak="0">
    <w:nsid w:val="49CD7795"/>
    <w:multiLevelType w:val="hybridMultilevel"/>
    <w:tmpl w:val="AA30832A"/>
    <w:lvl w:ilvl="0" w:tplc="40A6A582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4D4B044E"/>
    <w:multiLevelType w:val="hybridMultilevel"/>
    <w:tmpl w:val="C42AF528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6AF482E"/>
    <w:multiLevelType w:val="hybridMultilevel"/>
    <w:tmpl w:val="F22C0A8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2AF2B7F"/>
    <w:multiLevelType w:val="hybridMultilevel"/>
    <w:tmpl w:val="D2E2CE4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2C916A6"/>
    <w:multiLevelType w:val="hybridMultilevel"/>
    <w:tmpl w:val="23445028"/>
    <w:lvl w:ilvl="0" w:tplc="40A6A582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646C4B32"/>
    <w:multiLevelType w:val="hybridMultilevel"/>
    <w:tmpl w:val="EBE659E6"/>
    <w:lvl w:ilvl="0" w:tplc="40A6A58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21DEB"/>
    <w:multiLevelType w:val="hybridMultilevel"/>
    <w:tmpl w:val="C42AF528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6F21604"/>
    <w:multiLevelType w:val="hybridMultilevel"/>
    <w:tmpl w:val="15CA3C2A"/>
    <w:lvl w:ilvl="0" w:tplc="40A6A58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A5DF9"/>
    <w:multiLevelType w:val="hybridMultilevel"/>
    <w:tmpl w:val="C65C3D80"/>
    <w:lvl w:ilvl="0" w:tplc="40A6A582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70BE6B5A"/>
    <w:multiLevelType w:val="hybridMultilevel"/>
    <w:tmpl w:val="F22C0A8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299271A"/>
    <w:multiLevelType w:val="hybridMultilevel"/>
    <w:tmpl w:val="C42AF528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50A3FAA"/>
    <w:multiLevelType w:val="hybridMultilevel"/>
    <w:tmpl w:val="54F4A614"/>
    <w:lvl w:ilvl="0" w:tplc="40A6A582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B664D"/>
    <w:multiLevelType w:val="hybridMultilevel"/>
    <w:tmpl w:val="C644B042"/>
    <w:lvl w:ilvl="0" w:tplc="40A6A58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65BD6"/>
    <w:multiLevelType w:val="hybridMultilevel"/>
    <w:tmpl w:val="B672C6B6"/>
    <w:lvl w:ilvl="0" w:tplc="40A6A582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21"/>
  </w:num>
  <w:num w:numId="5">
    <w:abstractNumId w:val="27"/>
  </w:num>
  <w:num w:numId="6">
    <w:abstractNumId w:val="28"/>
  </w:num>
  <w:num w:numId="7">
    <w:abstractNumId w:val="29"/>
  </w:num>
  <w:num w:numId="8">
    <w:abstractNumId w:val="14"/>
  </w:num>
  <w:num w:numId="9">
    <w:abstractNumId w:val="24"/>
  </w:num>
  <w:num w:numId="10">
    <w:abstractNumId w:val="20"/>
  </w:num>
  <w:num w:numId="11">
    <w:abstractNumId w:val="12"/>
  </w:num>
  <w:num w:numId="12">
    <w:abstractNumId w:val="16"/>
  </w:num>
  <w:num w:numId="13">
    <w:abstractNumId w:val="19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25"/>
  </w:num>
  <w:num w:numId="27">
    <w:abstractNumId w:val="13"/>
  </w:num>
  <w:num w:numId="28">
    <w:abstractNumId w:val="26"/>
  </w:num>
  <w:num w:numId="29">
    <w:abstractNumId w:val="17"/>
  </w:num>
  <w:num w:numId="3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81"/>
    <w:rsid w:val="00006671"/>
    <w:rsid w:val="00010416"/>
    <w:rsid w:val="0001361B"/>
    <w:rsid w:val="00037D12"/>
    <w:rsid w:val="00050555"/>
    <w:rsid w:val="000856EE"/>
    <w:rsid w:val="000A05E5"/>
    <w:rsid w:val="000B5A7D"/>
    <w:rsid w:val="000B694F"/>
    <w:rsid w:val="000D2461"/>
    <w:rsid w:val="000D63F1"/>
    <w:rsid w:val="000D6E7D"/>
    <w:rsid w:val="00100E77"/>
    <w:rsid w:val="00110845"/>
    <w:rsid w:val="00151274"/>
    <w:rsid w:val="001573F9"/>
    <w:rsid w:val="001737DF"/>
    <w:rsid w:val="00195AA2"/>
    <w:rsid w:val="00197FEC"/>
    <w:rsid w:val="001A5B92"/>
    <w:rsid w:val="001F5037"/>
    <w:rsid w:val="001F7E0D"/>
    <w:rsid w:val="00202E90"/>
    <w:rsid w:val="00224C3C"/>
    <w:rsid w:val="00241C14"/>
    <w:rsid w:val="002458ED"/>
    <w:rsid w:val="00276D7E"/>
    <w:rsid w:val="0027779B"/>
    <w:rsid w:val="0028323E"/>
    <w:rsid w:val="00291AD9"/>
    <w:rsid w:val="002B35CD"/>
    <w:rsid w:val="002C0013"/>
    <w:rsid w:val="00332ADC"/>
    <w:rsid w:val="00350CE9"/>
    <w:rsid w:val="0036577D"/>
    <w:rsid w:val="00365AA2"/>
    <w:rsid w:val="00376464"/>
    <w:rsid w:val="003E2A2A"/>
    <w:rsid w:val="003E797D"/>
    <w:rsid w:val="00437155"/>
    <w:rsid w:val="004456B6"/>
    <w:rsid w:val="00463BEB"/>
    <w:rsid w:val="00464F7F"/>
    <w:rsid w:val="00470C03"/>
    <w:rsid w:val="00472DEB"/>
    <w:rsid w:val="004A317F"/>
    <w:rsid w:val="004B6EBB"/>
    <w:rsid w:val="004D326C"/>
    <w:rsid w:val="004E7B66"/>
    <w:rsid w:val="0050479E"/>
    <w:rsid w:val="0051645C"/>
    <w:rsid w:val="0053409B"/>
    <w:rsid w:val="00537934"/>
    <w:rsid w:val="0054565B"/>
    <w:rsid w:val="0055242B"/>
    <w:rsid w:val="0055776C"/>
    <w:rsid w:val="005807C4"/>
    <w:rsid w:val="00585AF0"/>
    <w:rsid w:val="00591C7C"/>
    <w:rsid w:val="005C1487"/>
    <w:rsid w:val="005D3E06"/>
    <w:rsid w:val="005E0810"/>
    <w:rsid w:val="005E0E14"/>
    <w:rsid w:val="005E69F9"/>
    <w:rsid w:val="006051F2"/>
    <w:rsid w:val="00607BB2"/>
    <w:rsid w:val="00657322"/>
    <w:rsid w:val="00677EDA"/>
    <w:rsid w:val="006A3115"/>
    <w:rsid w:val="006A7B8D"/>
    <w:rsid w:val="006D3215"/>
    <w:rsid w:val="006E5D71"/>
    <w:rsid w:val="00701B1A"/>
    <w:rsid w:val="00715C8E"/>
    <w:rsid w:val="0073076B"/>
    <w:rsid w:val="00745E1C"/>
    <w:rsid w:val="00762744"/>
    <w:rsid w:val="007856E8"/>
    <w:rsid w:val="007C0B6A"/>
    <w:rsid w:val="007F2FFF"/>
    <w:rsid w:val="00800F02"/>
    <w:rsid w:val="00805E05"/>
    <w:rsid w:val="00811DEF"/>
    <w:rsid w:val="00833BEB"/>
    <w:rsid w:val="008449FC"/>
    <w:rsid w:val="00861675"/>
    <w:rsid w:val="00866857"/>
    <w:rsid w:val="00873685"/>
    <w:rsid w:val="0088795A"/>
    <w:rsid w:val="00891061"/>
    <w:rsid w:val="008959BB"/>
    <w:rsid w:val="008C420F"/>
    <w:rsid w:val="008C6CFB"/>
    <w:rsid w:val="008E04A6"/>
    <w:rsid w:val="008E4004"/>
    <w:rsid w:val="00900C55"/>
    <w:rsid w:val="00902A65"/>
    <w:rsid w:val="00904AD3"/>
    <w:rsid w:val="009101F9"/>
    <w:rsid w:val="00910924"/>
    <w:rsid w:val="009208CE"/>
    <w:rsid w:val="00931C26"/>
    <w:rsid w:val="00942529"/>
    <w:rsid w:val="00980EEE"/>
    <w:rsid w:val="00982AD0"/>
    <w:rsid w:val="009E36BE"/>
    <w:rsid w:val="00A365E1"/>
    <w:rsid w:val="00A548EA"/>
    <w:rsid w:val="00A63CE8"/>
    <w:rsid w:val="00A64109"/>
    <w:rsid w:val="00A831FA"/>
    <w:rsid w:val="00A95D85"/>
    <w:rsid w:val="00AA6948"/>
    <w:rsid w:val="00AC2206"/>
    <w:rsid w:val="00AE3513"/>
    <w:rsid w:val="00AF3FB5"/>
    <w:rsid w:val="00B16B2E"/>
    <w:rsid w:val="00B212D3"/>
    <w:rsid w:val="00B27F58"/>
    <w:rsid w:val="00B344EA"/>
    <w:rsid w:val="00B37332"/>
    <w:rsid w:val="00B565F9"/>
    <w:rsid w:val="00B56C1F"/>
    <w:rsid w:val="00B62B7C"/>
    <w:rsid w:val="00BA04DE"/>
    <w:rsid w:val="00BD0C55"/>
    <w:rsid w:val="00BD3EBC"/>
    <w:rsid w:val="00BE1907"/>
    <w:rsid w:val="00C05309"/>
    <w:rsid w:val="00C1634C"/>
    <w:rsid w:val="00C24C32"/>
    <w:rsid w:val="00C40F31"/>
    <w:rsid w:val="00C45E88"/>
    <w:rsid w:val="00C75A94"/>
    <w:rsid w:val="00CC1C6F"/>
    <w:rsid w:val="00CD238F"/>
    <w:rsid w:val="00CE7C4C"/>
    <w:rsid w:val="00CF1006"/>
    <w:rsid w:val="00D22AD9"/>
    <w:rsid w:val="00D336D3"/>
    <w:rsid w:val="00D35D3C"/>
    <w:rsid w:val="00D511CD"/>
    <w:rsid w:val="00D70B4A"/>
    <w:rsid w:val="00D75760"/>
    <w:rsid w:val="00D7739D"/>
    <w:rsid w:val="00DF1EB0"/>
    <w:rsid w:val="00E1406F"/>
    <w:rsid w:val="00E2214C"/>
    <w:rsid w:val="00E30502"/>
    <w:rsid w:val="00E344A5"/>
    <w:rsid w:val="00E7221F"/>
    <w:rsid w:val="00E74951"/>
    <w:rsid w:val="00E75178"/>
    <w:rsid w:val="00E82662"/>
    <w:rsid w:val="00E9045D"/>
    <w:rsid w:val="00E90BA1"/>
    <w:rsid w:val="00E95475"/>
    <w:rsid w:val="00EB410D"/>
    <w:rsid w:val="00EC286F"/>
    <w:rsid w:val="00EC4764"/>
    <w:rsid w:val="00F41324"/>
    <w:rsid w:val="00FA3181"/>
    <w:rsid w:val="00FA452F"/>
    <w:rsid w:val="00FD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ACBD5-1BEA-43A5-84DA-DE853C3C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E7C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qFormat/>
    <w:rsid w:val="00AE35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AE35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AE35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AE35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AE35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E7C4C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y"/>
    <w:next w:val="Normlny"/>
    <w:qFormat/>
    <w:rsid w:val="00AE351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AE35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sWWW">
    <w:name w:val="Normální (síť WWW)"/>
    <w:basedOn w:val="Normlny"/>
    <w:pPr>
      <w:spacing w:before="100" w:beforeAutospacing="1" w:after="100" w:afterAutospacing="1"/>
    </w:pPr>
    <w:rPr>
      <w:color w:val="666666"/>
    </w:rPr>
  </w:style>
  <w:style w:type="character" w:styleId="Hypertextovprepojenie">
    <w:name w:val="Hyperlink"/>
    <w:semiHidden/>
    <w:rPr>
      <w:color w:val="0073AA"/>
      <w:u w:val="single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character" w:customStyle="1" w:styleId="HlavikaChar">
    <w:name w:val="Hlavička Char"/>
    <w:link w:val="Hlavika"/>
    <w:uiPriority w:val="99"/>
    <w:rsid w:val="00FA3181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1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3181"/>
    <w:rPr>
      <w:rFonts w:ascii="Tahoma" w:hAnsi="Tahoma" w:cs="Tahoma"/>
      <w:sz w:val="16"/>
      <w:szCs w:val="16"/>
      <w:lang w:val="cs-CZ" w:eastAsia="cs-CZ"/>
    </w:rPr>
  </w:style>
  <w:style w:type="paragraph" w:styleId="Obsah1">
    <w:name w:val="toc 1"/>
    <w:basedOn w:val="Normlny"/>
    <w:next w:val="Normlny"/>
    <w:autoRedefine/>
    <w:semiHidden/>
    <w:rsid w:val="001737DF"/>
    <w:pPr>
      <w:tabs>
        <w:tab w:val="left" w:pos="480"/>
        <w:tab w:val="right" w:leader="dot" w:pos="9240"/>
      </w:tabs>
      <w:spacing w:before="120" w:after="120"/>
      <w:ind w:right="3805"/>
    </w:pPr>
    <w:rPr>
      <w:b/>
      <w:noProof/>
    </w:rPr>
  </w:style>
  <w:style w:type="paragraph" w:styleId="Obsah2">
    <w:name w:val="toc 2"/>
    <w:basedOn w:val="Normlny"/>
    <w:next w:val="Normlny"/>
    <w:autoRedefine/>
    <w:semiHidden/>
    <w:rsid w:val="00AE3513"/>
    <w:pPr>
      <w:ind w:left="240"/>
    </w:pPr>
  </w:style>
  <w:style w:type="paragraph" w:customStyle="1" w:styleId="lnok">
    <w:name w:val="článok"/>
    <w:basedOn w:val="Normlny"/>
    <w:next w:val="odsek"/>
    <w:rsid w:val="005D3E06"/>
    <w:pPr>
      <w:numPr>
        <w:numId w:val="2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rsid w:val="005D3E06"/>
    <w:pPr>
      <w:numPr>
        <w:ilvl w:val="1"/>
        <w:numId w:val="2"/>
      </w:numPr>
      <w:spacing w:after="120"/>
      <w:jc w:val="both"/>
    </w:pPr>
    <w:rPr>
      <w:color w:val="000000"/>
      <w:lang w:eastAsia="sk-SK"/>
    </w:rPr>
  </w:style>
  <w:style w:type="paragraph" w:styleId="Textpoznmkypodiarou">
    <w:name w:val="footnote text"/>
    <w:basedOn w:val="Normlny"/>
    <w:semiHidden/>
    <w:rsid w:val="005D3E06"/>
    <w:pPr>
      <w:jc w:val="both"/>
    </w:pPr>
    <w:rPr>
      <w:color w:val="000000"/>
      <w:sz w:val="20"/>
      <w:szCs w:val="20"/>
      <w:lang w:eastAsia="sk-SK"/>
    </w:rPr>
  </w:style>
  <w:style w:type="character" w:styleId="Odkaznapoznmkupodiarou">
    <w:name w:val="footnote reference"/>
    <w:semiHidden/>
    <w:rsid w:val="005D3E06"/>
    <w:rPr>
      <w:vertAlign w:val="superscript"/>
    </w:rPr>
  </w:style>
  <w:style w:type="paragraph" w:styleId="Zkladntext2">
    <w:name w:val="Body Text 2"/>
    <w:basedOn w:val="Normlny"/>
    <w:rsid w:val="00D7739D"/>
    <w:pPr>
      <w:autoSpaceDE w:val="0"/>
      <w:autoSpaceDN w:val="0"/>
      <w:adjustRightInd w:val="0"/>
    </w:pPr>
    <w:rPr>
      <w:rFonts w:ascii="Arial" w:hAnsi="Arial" w:cs="Arial"/>
      <w:sz w:val="22"/>
    </w:rPr>
  </w:style>
  <w:style w:type="table" w:styleId="Mriekatabuky">
    <w:name w:val="Table Grid"/>
    <w:basedOn w:val="Normlnatabuka"/>
    <w:rsid w:val="00EB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E020-8D47-4A62-A58A-F84ED18F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K_2007</vt:lpstr>
    </vt:vector>
  </TitlesOfParts>
  <Company>Michalovce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_2007</dc:title>
  <dc:subject/>
  <dc:creator>SPSD</dc:creator>
  <cp:keywords/>
  <dc:description/>
  <cp:lastModifiedBy>Užívateľ</cp:lastModifiedBy>
  <cp:revision>2</cp:revision>
  <cp:lastPrinted>2018-10-04T08:03:00Z</cp:lastPrinted>
  <dcterms:created xsi:type="dcterms:W3CDTF">2024-02-12T12:31:00Z</dcterms:created>
  <dcterms:modified xsi:type="dcterms:W3CDTF">2024-02-12T12:31:00Z</dcterms:modified>
</cp:coreProperties>
</file>